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563BF6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63BF6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<v:shadow color="#868686"/>
                </v:shape>
              </w:pict>
            </w:r>
            <w:r w:rsidRPr="00563BF6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63BF6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BF6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>
                    <w:txbxContent>
                      <w:p w:rsidR="000E05A3" w:rsidRDefault="000E05A3" w:rsidP="000E05A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63BF6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BF6">
              <w:rPr>
                <w:noProof/>
              </w:rPr>
              <w:pict>
                <v:shape id="Akış Çizelgesi: İşlem 6" o:spid="_x0000_s1027" type="#_x0000_t109" style="position:absolute;margin-left:252.95pt;margin-top:2.5pt;width:20.4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<v:shadow color="#868686"/>
                </v:shape>
              </w:pic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.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3D2D43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B066B9">
        <w:trPr>
          <w:cantSplit/>
          <w:trHeight w:val="3248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9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423B33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B066B9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0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B066B9" w:rsidRPr="000623B5" w:rsidRDefault="00B066B9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874" w:rsidRDefault="00423B33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4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r w:rsidR="00F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</w:t>
            </w:r>
            <w:r w:rsidR="00F546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.. </w:t>
            </w:r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bookmarkStart w:id="0" w:name="_GoBack"/>
            <w:bookmarkEnd w:id="0"/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Prof.Dr.Faruk AŞICIOĞLU</w:t>
            </w:r>
          </w:p>
          <w:p w:rsidR="00423B33" w:rsidRDefault="00974874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F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.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abilim Dalı Başkanı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Müdürü</w:t>
            </w:r>
          </w:p>
          <w:p w:rsidR="00DB5B06" w:rsidRDefault="00DB5B06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A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</w:t>
            </w:r>
            <w:r w:rsidR="00FA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748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ONAY</w:t>
            </w:r>
          </w:p>
          <w:p w:rsidR="00423B33" w:rsidRPr="002D4B85" w:rsidRDefault="00423B33" w:rsidP="00DB5B0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B066B9" w:rsidRDefault="00B066B9" w:rsidP="00DD5414">
      <w:pPr>
        <w:spacing w:after="0" w:line="360" w:lineRule="auto"/>
        <w:ind w:left="1410" w:hanging="1410"/>
        <w:rPr>
          <w:rFonts w:cs="Tahoma"/>
          <w:sz w:val="24"/>
        </w:rPr>
      </w:pPr>
    </w:p>
    <w:p w:rsidR="00F61082" w:rsidRPr="005763B8" w:rsidRDefault="00F61082" w:rsidP="00DD5414">
      <w:pPr>
        <w:spacing w:after="0" w:line="36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>Personel Bürosu Sorumlusu Parafı</w:t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</w:p>
    <w:sectPr w:rsidR="00F61082" w:rsidRPr="005763B8" w:rsidSect="00F0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9A" w:rsidRDefault="000F489A" w:rsidP="00B653BB">
      <w:pPr>
        <w:spacing w:after="0" w:line="240" w:lineRule="auto"/>
      </w:pPr>
      <w:r>
        <w:separator/>
      </w:r>
    </w:p>
  </w:endnote>
  <w:endnote w:type="continuationSeparator" w:id="0">
    <w:p w:rsidR="000F489A" w:rsidRDefault="000F489A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9A" w:rsidRDefault="000F489A" w:rsidP="00B653BB">
      <w:pPr>
        <w:spacing w:after="0" w:line="240" w:lineRule="auto"/>
      </w:pPr>
      <w:r>
        <w:separator/>
      </w:r>
    </w:p>
  </w:footnote>
  <w:footnote w:type="continuationSeparator" w:id="0">
    <w:p w:rsidR="000F489A" w:rsidRDefault="000F489A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1"/>
      <w:tblW w:w="10632" w:type="dxa"/>
      <w:tblInd w:w="-176" w:type="dxa"/>
      <w:tblLook w:val="04A0"/>
    </w:tblPr>
    <w:tblGrid>
      <w:gridCol w:w="1776"/>
      <w:gridCol w:w="885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C92DB2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990600" cy="971550"/>
                <wp:effectExtent l="0" t="0" r="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2700E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C92DB2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dli Tıp Enstitüsü Müdürlüğü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EB" w:rsidRDefault="002700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0F489A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0EB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D2D43"/>
    <w:rsid w:val="00404140"/>
    <w:rsid w:val="00423B33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63BF6"/>
    <w:rsid w:val="00570EBA"/>
    <w:rsid w:val="00575DE4"/>
    <w:rsid w:val="005763B8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D7CF7"/>
    <w:rsid w:val="008E1F31"/>
    <w:rsid w:val="008E3DAE"/>
    <w:rsid w:val="00921523"/>
    <w:rsid w:val="00933D32"/>
    <w:rsid w:val="00937FEA"/>
    <w:rsid w:val="00973781"/>
    <w:rsid w:val="00974874"/>
    <w:rsid w:val="009D2EF1"/>
    <w:rsid w:val="009E06D1"/>
    <w:rsid w:val="009F61D4"/>
    <w:rsid w:val="00A04827"/>
    <w:rsid w:val="00A2557D"/>
    <w:rsid w:val="00A33437"/>
    <w:rsid w:val="00A62544"/>
    <w:rsid w:val="00A82EF6"/>
    <w:rsid w:val="00A85C29"/>
    <w:rsid w:val="00A85D07"/>
    <w:rsid w:val="00AA32D3"/>
    <w:rsid w:val="00AB1947"/>
    <w:rsid w:val="00AF1EE3"/>
    <w:rsid w:val="00AF25F1"/>
    <w:rsid w:val="00AF559C"/>
    <w:rsid w:val="00AF6A07"/>
    <w:rsid w:val="00B066B9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555C3"/>
    <w:rsid w:val="00C8764E"/>
    <w:rsid w:val="00C92DB2"/>
    <w:rsid w:val="00CC6975"/>
    <w:rsid w:val="00CD3A78"/>
    <w:rsid w:val="00CE3DD8"/>
    <w:rsid w:val="00D22D77"/>
    <w:rsid w:val="00D94881"/>
    <w:rsid w:val="00DB0182"/>
    <w:rsid w:val="00DB5B0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43943"/>
    <w:rsid w:val="00F54600"/>
    <w:rsid w:val="00F61082"/>
    <w:rsid w:val="00F7611F"/>
    <w:rsid w:val="00F82442"/>
    <w:rsid w:val="00FA3605"/>
    <w:rsid w:val="00FD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F6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BA31-F293-4C06-BEE9-D46CA38C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ibel.ramadanoglu</cp:lastModifiedBy>
  <cp:revision>10</cp:revision>
  <cp:lastPrinted>2017-05-30T11:57:00Z</cp:lastPrinted>
  <dcterms:created xsi:type="dcterms:W3CDTF">2017-05-30T07:09:00Z</dcterms:created>
  <dcterms:modified xsi:type="dcterms:W3CDTF">2018-12-20T09:28:00Z</dcterms:modified>
</cp:coreProperties>
</file>